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1541FE0"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for [118][105-A] 6G RRM (part I)</w:t>
      </w:r>
    </w:p>
    <w:p w14:paraId="1BA03AC1" w14:textId="5357A8BE"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770D6E78" w14:textId="26814D76" w:rsidR="001270F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r>
        <w:rPr>
          <w:rFonts w:eastAsia="Yu Mincho"/>
          <w:noProof/>
        </w:rPr>
        <w:drawing>
          <wp:inline distT="0" distB="0" distL="0" distR="0" wp14:anchorId="49857FE8" wp14:editId="64A0F6E2">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409276DE" w14:textId="77777777" w:rsidR="001270FB" w:rsidRPr="001270FB" w:rsidRDefault="001270FB" w:rsidP="001270FB">
      <w:pPr>
        <w:rPr>
          <w:rFonts w:eastAsia="Yu Mincho"/>
          <w:lang w:val="sv-SE" w:eastAsia="en-US"/>
        </w:rPr>
      </w:pPr>
    </w:p>
    <w:p w14:paraId="4A425801" w14:textId="2A584485" w:rsidR="00C87A0F" w:rsidRPr="00597801" w:rsidRDefault="00C87A0F" w:rsidP="00597801">
      <w:pPr>
        <w:spacing w:after="120"/>
        <w:ind w:left="360" w:hanging="360"/>
        <w:rPr>
          <w:rFonts w:eastAsia="Malgun Gothic"/>
        </w:rPr>
      </w:pPr>
      <w:r w:rsidRPr="00597801">
        <w:rPr>
          <w:rFonts w:eastAsia="Malgun Gothic"/>
        </w:rPr>
        <w:t>·      </w:t>
      </w:r>
      <w:r w:rsidRPr="00597801">
        <w:rPr>
          <w:rFonts w:eastAsia="Malgun Gothic" w:hint="eastAsia"/>
        </w:rPr>
        <w:t>Study gap-less measurement and its side conditions</w:t>
      </w:r>
    </w:p>
    <w:p w14:paraId="6E36F1D5"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Identify scenarios to study for gap-less measurements</w:t>
      </w:r>
    </w:p>
    <w:p w14:paraId="4CE85F8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out interruption</w:t>
      </w:r>
    </w:p>
    <w:p w14:paraId="09A6A913"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 interruption</w:t>
      </w:r>
    </w:p>
    <w:p w14:paraId="59B0F340" w14:textId="77777777" w:rsidR="00C87A0F" w:rsidRPr="00597801" w:rsidRDefault="00C87A0F" w:rsidP="00597801">
      <w:pPr>
        <w:numPr>
          <w:ilvl w:val="3"/>
          <w:numId w:val="41"/>
        </w:numPr>
        <w:spacing w:after="120"/>
        <w:rPr>
          <w:rFonts w:eastAsia="Malgun Gothic"/>
        </w:rPr>
      </w:pPr>
      <w:r w:rsidRPr="00597801">
        <w:rPr>
          <w:rFonts w:eastAsia="Malgun Gothic" w:hint="eastAsia"/>
        </w:rPr>
        <w:t>Gap-less measurement with UE autonomous interruption</w:t>
      </w:r>
    </w:p>
    <w:p w14:paraId="7470C4AD" w14:textId="77777777" w:rsidR="00C87A0F" w:rsidRDefault="00C87A0F" w:rsidP="00597801">
      <w:pPr>
        <w:numPr>
          <w:ilvl w:val="3"/>
          <w:numId w:val="41"/>
        </w:numPr>
        <w:spacing w:after="120"/>
        <w:rPr>
          <w:rFonts w:eastAsia="Malgun Gothic"/>
        </w:rPr>
      </w:pPr>
      <w:r w:rsidRPr="00597801">
        <w:rPr>
          <w:rFonts w:eastAsia="Malgun Gothic" w:hint="eastAsia"/>
        </w:rPr>
        <w:t>Gap-less measurement with visible interruptions</w:t>
      </w:r>
    </w:p>
    <w:p w14:paraId="54318C34" w14:textId="77777777"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1: UE autonomous are interruptions whose location are not known by the network, with ratio and length known by the network. </w:t>
      </w:r>
    </w:p>
    <w:p w14:paraId="62641B63" w14:textId="1DB66EA0"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2: visible interruptions are interruptions whose location are known by the network and configured by the network.</w:t>
      </w:r>
    </w:p>
    <w:p w14:paraId="2536064D"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3FFF6703" w14:textId="77777777" w:rsidR="003D5C25" w:rsidRPr="00597801" w:rsidRDefault="003D5C25" w:rsidP="003D5C25">
      <w:pPr>
        <w:spacing w:after="120"/>
        <w:ind w:left="1080" w:hanging="360"/>
        <w:rPr>
          <w:rFonts w:eastAsia="Malgun Gothic"/>
        </w:rPr>
      </w:pPr>
      <w:r w:rsidRPr="00597801">
        <w:rPr>
          <w:rFonts w:eastAsia="Malgun Gothic"/>
        </w:rPr>
        <w:t>o    </w:t>
      </w:r>
      <w:r w:rsidRPr="00597801">
        <w:rPr>
          <w:rFonts w:eastAsia="Malgun Gothic" w:hint="eastAsia"/>
        </w:rPr>
        <w:t>Study mechanism for gap-less measurement</w:t>
      </w:r>
    </w:p>
    <w:p w14:paraId="0F44084F" w14:textId="1A6DBC21" w:rsidR="003D5C25" w:rsidRPr="00597801" w:rsidRDefault="003D5C25" w:rsidP="003D5C25">
      <w:pPr>
        <w:spacing w:after="120"/>
        <w:ind w:left="1440" w:hanging="20"/>
        <w:rPr>
          <w:rFonts w:eastAsia="Malgun Gothic"/>
        </w:rPr>
      </w:pPr>
      <w:r w:rsidRPr="00597801">
        <w:rPr>
          <w:rFonts w:eastAsia="Malgun Gothic"/>
        </w:rPr>
        <w:t>§ </w:t>
      </w:r>
      <w:r w:rsidRPr="00597801">
        <w:rPr>
          <w:rFonts w:eastAsia="Malgun Gothic" w:hint="eastAsia"/>
        </w:rPr>
        <w:t xml:space="preserve">Study </w:t>
      </w:r>
      <w:r w:rsidRPr="003D5C25">
        <w:rPr>
          <w:rFonts w:eastAsia="Malgun Gothic" w:hint="eastAsia"/>
          <w:strike/>
          <w:highlight w:val="yellow"/>
        </w:rPr>
        <w:t>benefits and drawbacks of</w:t>
      </w:r>
      <w:r w:rsidRPr="00597801">
        <w:rPr>
          <w:rFonts w:eastAsia="Malgun Gothic" w:hint="eastAsia"/>
        </w:rPr>
        <w:t xml:space="preserve"> gap-less measurement configuration based on network control and UE indication</w:t>
      </w:r>
    </w:p>
    <w:p w14:paraId="249C8F91"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side conditions for the above scenarios, e.g.,</w:t>
      </w:r>
    </w:p>
    <w:p w14:paraId="253C6E1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HW or BB capability such as </w:t>
      </w:r>
    </w:p>
    <w:p w14:paraId="1A593078" w14:textId="7077ED4B" w:rsidR="00C87A0F" w:rsidRPr="00597801" w:rsidRDefault="00C87A0F" w:rsidP="00597801">
      <w:pPr>
        <w:numPr>
          <w:ilvl w:val="3"/>
          <w:numId w:val="41"/>
        </w:numPr>
        <w:spacing w:after="120"/>
        <w:rPr>
          <w:rFonts w:eastAsia="Malgun Gothic"/>
        </w:rPr>
      </w:pPr>
      <w:r w:rsidRPr="00597801">
        <w:rPr>
          <w:rFonts w:eastAsia="Malgun Gothic" w:hint="eastAsia"/>
        </w:rPr>
        <w:t>UE RF architecture, capable multi-</w:t>
      </w:r>
      <w:proofErr w:type="gramStart"/>
      <w:r w:rsidRPr="00597801">
        <w:rPr>
          <w:rFonts w:eastAsia="Malgun Gothic" w:hint="eastAsia"/>
        </w:rPr>
        <w:t>carriers</w:t>
      </w:r>
      <w:proofErr w:type="gramEnd"/>
      <w:r w:rsidRPr="00597801">
        <w:rPr>
          <w:rFonts w:eastAsia="Malgun Gothic" w:hint="eastAsia"/>
        </w:rPr>
        <w:t xml:space="preserve"> operation, availability of an idle/spare RF chain, etc. </w:t>
      </w:r>
    </w:p>
    <w:p w14:paraId="6AA52E94"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Rx BW and measured RS </w:t>
      </w:r>
    </w:p>
    <w:p w14:paraId="5DF8CC70"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 consideration </w:t>
      </w:r>
    </w:p>
    <w:p w14:paraId="2CC7DB60" w14:textId="4D57DE96" w:rsidR="00C87A0F" w:rsidRPr="00597801" w:rsidRDefault="00C87A0F" w:rsidP="00597801">
      <w:pPr>
        <w:numPr>
          <w:ilvl w:val="3"/>
          <w:numId w:val="41"/>
        </w:numPr>
        <w:spacing w:after="120"/>
        <w:rPr>
          <w:rFonts w:eastAsia="Malgun Gothic"/>
        </w:rPr>
      </w:pPr>
      <w:r w:rsidRPr="00597801">
        <w:rPr>
          <w:rFonts w:eastAsia="Malgun Gothic" w:hint="eastAsia"/>
        </w:rPr>
        <w:t>Whether to support gap-less measurement on the band/carrier/Rx BW impacted by self-interference caused by IMD/harmonics</w:t>
      </w:r>
    </w:p>
    <w:p w14:paraId="0A37C0EE" w14:textId="3F02F6BC" w:rsidR="00C87A0F" w:rsidRPr="00597801" w:rsidRDefault="00C87A0F" w:rsidP="00597801">
      <w:pPr>
        <w:numPr>
          <w:ilvl w:val="3"/>
          <w:numId w:val="41"/>
        </w:numPr>
        <w:spacing w:after="120"/>
        <w:rPr>
          <w:rFonts w:eastAsia="Malgun Gothic"/>
        </w:rPr>
      </w:pPr>
      <w:r w:rsidRPr="00597801">
        <w:rPr>
          <w:rFonts w:eastAsia="Malgun Gothic" w:hint="eastAsia"/>
        </w:rPr>
        <w:lastRenderedPageBreak/>
        <w:t>Network configuration and/or UE status</w:t>
      </w:r>
    </w:p>
    <w:p w14:paraId="17F10FC7" w14:textId="6FC066C1" w:rsidR="00C87A0F" w:rsidRPr="00597801" w:rsidRDefault="00C87A0F" w:rsidP="00597801">
      <w:pPr>
        <w:numPr>
          <w:ilvl w:val="3"/>
          <w:numId w:val="41"/>
        </w:numPr>
        <w:spacing w:after="120"/>
        <w:rPr>
          <w:rFonts w:eastAsia="Malgun Gothic"/>
        </w:rPr>
      </w:pPr>
      <w:r w:rsidRPr="00597801">
        <w:rPr>
          <w:rFonts w:eastAsia="Malgun Gothic" w:hint="eastAsia"/>
        </w:rPr>
        <w:t>Others </w:t>
      </w:r>
    </w:p>
    <w:p w14:paraId="15F70A4E"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interruption associated with gap-less measurement </w:t>
      </w:r>
    </w:p>
    <w:p w14:paraId="415310FA" w14:textId="4A403F15"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ranularity of interruption</w:t>
      </w:r>
      <w:r w:rsidR="003D5C25" w:rsidRPr="003D5C25">
        <w:rPr>
          <w:rFonts w:eastAsia="Malgun Gothic"/>
        </w:rPr>
        <w:t xml:space="preserve"> </w:t>
      </w:r>
      <w:r w:rsidR="003D5C25" w:rsidRPr="003D5C25">
        <w:rPr>
          <w:rFonts w:eastAsia="Malgun Gothic"/>
          <w:highlight w:val="yellow"/>
        </w:rPr>
        <w:t>in time/frequency domain</w:t>
      </w:r>
      <w:r w:rsidRPr="00597801">
        <w:rPr>
          <w:rFonts w:eastAsia="Malgun Gothic" w:hint="eastAsia"/>
        </w:rPr>
        <w:t>, location of interruption, interruption length</w:t>
      </w:r>
    </w:p>
    <w:p w14:paraId="2ABF1AF7"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Condition for interruption caused by measurement</w:t>
      </w:r>
    </w:p>
    <w:p w14:paraId="007A4EE6"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6F3186DF"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00000">
      <w:pPr>
        <w:pStyle w:val="Heading1"/>
        <w:rPr>
          <w:rFonts w:eastAsia="Yu Mincho"/>
        </w:rPr>
      </w:pPr>
      <w:r>
        <w:rPr>
          <w:rFonts w:eastAsia="Yu Mincho"/>
        </w:rPr>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00000">
      <w:pPr>
        <w:pStyle w:val="Heading3"/>
        <w:rPr>
          <w:bCs/>
          <w:lang w:val="en-US"/>
        </w:rPr>
      </w:pPr>
      <w:r>
        <w:rPr>
          <w:lang w:val="en-US"/>
        </w:rPr>
        <w:t xml:space="preserve">Topic 1-1: </w:t>
      </w:r>
      <w:r>
        <w:rPr>
          <w:bCs/>
          <w:lang w:val="en-US"/>
        </w:rPr>
        <w:t>Unified measurements</w:t>
      </w:r>
    </w:p>
    <w:tbl>
      <w:tblPr>
        <w:tblStyle w:val="TableGri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ListParagraph"/>
              <w:numPr>
                <w:ilvl w:val="0"/>
                <w:numId w:val="27"/>
              </w:numPr>
              <w:spacing w:after="0"/>
              <w:ind w:firstLineChars="0"/>
              <w:rPr>
                <w:rFonts w:eastAsia="SimSun"/>
                <w:bCs/>
                <w:sz w:val="20"/>
                <w:szCs w:val="20"/>
              </w:rPr>
            </w:pPr>
            <w:r>
              <w:rPr>
                <w:rFonts w:eastAsia="SimSun"/>
                <w:bCs/>
                <w:sz w:val="20"/>
                <w:szCs w:val="20"/>
              </w:rPr>
              <w:t xml:space="preserve">For Sub-topic 1: Unified measurements </w:t>
            </w:r>
          </w:p>
          <w:p w14:paraId="550618C9" w14:textId="77777777" w:rsidR="00D438DD" w:rsidRDefault="00000000">
            <w:pPr>
              <w:pStyle w:val="ListParagraph"/>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Pr="004703CE" w:rsidRDefault="00000000" w:rsidP="004703CE">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473C07FB" w14:textId="77777777" w:rsidR="00D438DD" w:rsidRDefault="00000000" w:rsidP="009B3F6E">
      <w:pPr>
        <w:pStyle w:val="ListParagraph"/>
        <w:numPr>
          <w:ilvl w:val="1"/>
          <w:numId w:val="28"/>
        </w:numPr>
        <w:spacing w:after="120"/>
        <w:ind w:firstLineChars="0"/>
        <w:rPr>
          <w:iCs/>
        </w:rPr>
      </w:pPr>
      <w:r>
        <w:rPr>
          <w:iCs/>
        </w:rPr>
        <w:t>Detailed scope of the unified measurements is proposed as following:</w:t>
      </w:r>
    </w:p>
    <w:p w14:paraId="46990649" w14:textId="653F2A4D" w:rsidR="009B3F6E" w:rsidRDefault="009B3F6E" w:rsidP="009B3F6E">
      <w:pPr>
        <w:pStyle w:val="ListParagraph"/>
        <w:numPr>
          <w:ilvl w:val="2"/>
          <w:numId w:val="28"/>
        </w:numPr>
        <w:spacing w:after="120"/>
        <w:ind w:firstLineChars="0"/>
        <w:rPr>
          <w:iCs/>
        </w:rPr>
      </w:pPr>
      <w:r>
        <w:rPr>
          <w:iCs/>
        </w:rPr>
        <w:t xml:space="preserve">Subtopic 1: </w:t>
      </w:r>
      <w:r w:rsidRPr="009B3F6E">
        <w:rPr>
          <w:iCs/>
        </w:rPr>
        <w:t>Study on the feasibility of same Rx beam type for multiple measurements, at least for FR2.</w:t>
      </w:r>
    </w:p>
    <w:p w14:paraId="488A4BF2" w14:textId="7881D4AB" w:rsidR="0094523B" w:rsidRDefault="0094523B" w:rsidP="0094523B">
      <w:pPr>
        <w:pStyle w:val="ListParagraph"/>
        <w:numPr>
          <w:ilvl w:val="3"/>
          <w:numId w:val="28"/>
        </w:numPr>
        <w:spacing w:after="120"/>
        <w:ind w:firstLineChars="0"/>
        <w:rPr>
          <w:iCs/>
        </w:rPr>
      </w:pPr>
      <w:r>
        <w:rPr>
          <w:iCs/>
        </w:rPr>
        <w:t>The Rx beam type means rough/fine Rx beam</w:t>
      </w:r>
    </w:p>
    <w:p w14:paraId="2A58F3F6" w14:textId="32AD4246" w:rsidR="0094523B" w:rsidRPr="0094523B" w:rsidRDefault="0094523B" w:rsidP="0094523B">
      <w:pPr>
        <w:pStyle w:val="ListParagraph"/>
        <w:spacing w:after="120"/>
        <w:ind w:left="1800" w:firstLineChars="0" w:firstLine="0"/>
        <w:rPr>
          <w:iCs/>
          <w:color w:val="EE0000"/>
        </w:rPr>
      </w:pPr>
      <w:r w:rsidRPr="0094523B">
        <w:rPr>
          <w:iCs/>
          <w:color w:val="EE0000"/>
        </w:rPr>
        <w:t>[companies supporting it]: Xiaomi, CATT, vivo, ZTE, Ericsson, CMCC, OPPO, Apple</w:t>
      </w:r>
      <w:r w:rsidR="00AF01C7">
        <w:rPr>
          <w:iCs/>
          <w:color w:val="EE0000"/>
        </w:rPr>
        <w:t>, Samsung</w:t>
      </w:r>
    </w:p>
    <w:p w14:paraId="349F40CE" w14:textId="6D7C69E5" w:rsidR="0094523B" w:rsidRPr="0094523B" w:rsidRDefault="0094523B" w:rsidP="0094523B">
      <w:pPr>
        <w:pStyle w:val="ListParagraph"/>
        <w:spacing w:after="120"/>
        <w:ind w:left="1800" w:firstLineChars="0" w:firstLine="0"/>
        <w:rPr>
          <w:iCs/>
          <w:color w:val="EE0000"/>
        </w:rPr>
      </w:pPr>
      <w:r w:rsidRPr="0094523B">
        <w:rPr>
          <w:iCs/>
          <w:color w:val="EE0000"/>
        </w:rPr>
        <w:t>[companies having concern]: MTK, QC, LGE</w:t>
      </w:r>
    </w:p>
    <w:p w14:paraId="286959B2" w14:textId="77777777" w:rsidR="0094523B" w:rsidRPr="0094523B" w:rsidRDefault="0094523B" w:rsidP="0094523B">
      <w:pPr>
        <w:spacing w:after="120"/>
        <w:rPr>
          <w:iCs/>
        </w:rPr>
      </w:pPr>
    </w:p>
    <w:p w14:paraId="300971F5" w14:textId="638052AC" w:rsidR="009B3F6E" w:rsidRPr="0094523B" w:rsidRDefault="009B3F6E" w:rsidP="009B3F6E">
      <w:pPr>
        <w:pStyle w:val="ListParagraph"/>
        <w:numPr>
          <w:ilvl w:val="2"/>
          <w:numId w:val="28"/>
        </w:numPr>
        <w:spacing w:after="120"/>
        <w:ind w:firstLineChars="0"/>
        <w:rPr>
          <w:iCs/>
          <w:strike/>
        </w:rPr>
      </w:pPr>
      <w:r w:rsidRPr="0094523B">
        <w:rPr>
          <w:iCs/>
          <w:strike/>
        </w:rPr>
        <w:t xml:space="preserve">Subtopic 2: Study on multi-source spatial measurement efficiency and prioritization (serving + multiple </w:t>
      </w:r>
      <w:proofErr w:type="spellStart"/>
      <w:r w:rsidRPr="0094523B">
        <w:rPr>
          <w:iCs/>
          <w:strike/>
        </w:rPr>
        <w:t>neighbours</w:t>
      </w:r>
      <w:proofErr w:type="spellEnd"/>
      <w:r w:rsidRPr="0094523B">
        <w:rPr>
          <w:iCs/>
          <w:strike/>
        </w:rPr>
        <w:t>) to reduce spatial measurement overlapping and measurement delay from per-cell*per-beam sweeping, at least for FR2.</w:t>
      </w:r>
    </w:p>
    <w:p w14:paraId="26274DA7" w14:textId="77777777" w:rsidR="0094523B" w:rsidRPr="009B3F6E" w:rsidRDefault="0094523B" w:rsidP="0094523B">
      <w:pPr>
        <w:pStyle w:val="ListParagraph"/>
        <w:spacing w:after="120"/>
        <w:ind w:left="1080" w:firstLineChars="0" w:firstLine="0"/>
        <w:rPr>
          <w:iCs/>
        </w:rPr>
      </w:pPr>
    </w:p>
    <w:p w14:paraId="756583D7" w14:textId="40004EBF" w:rsidR="009B3F6E" w:rsidRPr="00430FA3" w:rsidRDefault="009B3F6E" w:rsidP="009B3F6E">
      <w:pPr>
        <w:pStyle w:val="ListParagraph"/>
        <w:numPr>
          <w:ilvl w:val="2"/>
          <w:numId w:val="28"/>
        </w:numPr>
        <w:spacing w:after="120"/>
        <w:ind w:firstLineChars="0"/>
        <w:rPr>
          <w:iCs/>
          <w:strike/>
        </w:rPr>
      </w:pPr>
      <w:r w:rsidRPr="00430FA3">
        <w:rPr>
          <w:iCs/>
          <w:strike/>
        </w:rPr>
        <w:t>Subtopic 3: Study on what and how unified measurement processing can be applied for measurement on multi-CCs or multi-cells, at least for FR1.</w:t>
      </w:r>
    </w:p>
    <w:p w14:paraId="3F0494DA" w14:textId="77777777" w:rsidR="0094523B" w:rsidRPr="00430FA3" w:rsidRDefault="0094523B" w:rsidP="0094523B">
      <w:pPr>
        <w:pStyle w:val="ListParagraph"/>
        <w:ind w:firstLine="480"/>
        <w:rPr>
          <w:iCs/>
          <w:strike/>
        </w:rPr>
      </w:pPr>
    </w:p>
    <w:p w14:paraId="2FCBF862" w14:textId="3DC3E42C" w:rsidR="0094523B" w:rsidRPr="00430FA3" w:rsidRDefault="0094523B" w:rsidP="0094523B">
      <w:pPr>
        <w:pStyle w:val="ListParagraph"/>
        <w:numPr>
          <w:ilvl w:val="3"/>
          <w:numId w:val="28"/>
        </w:numPr>
        <w:spacing w:after="120"/>
        <w:ind w:firstLineChars="0"/>
        <w:rPr>
          <w:iCs/>
          <w:strike/>
        </w:rPr>
      </w:pPr>
      <w:r w:rsidRPr="00430FA3">
        <w:rPr>
          <w:iCs/>
          <w:strike/>
        </w:rPr>
        <w:t xml:space="preserve">Unified measurement </w:t>
      </w:r>
      <w:r w:rsidR="00A72601" w:rsidRPr="00430FA3">
        <w:rPr>
          <w:iCs/>
          <w:strike/>
        </w:rPr>
        <w:t>among</w:t>
      </w:r>
      <w:r w:rsidRPr="00430FA3">
        <w:rPr>
          <w:iCs/>
          <w:strike/>
        </w:rPr>
        <w:t xml:space="preserve"> L1 and L3 across different CCs </w:t>
      </w:r>
      <w:r w:rsidR="00A72601" w:rsidRPr="00430FA3">
        <w:rPr>
          <w:iCs/>
          <w:strike/>
        </w:rPr>
        <w:t xml:space="preserve">for different purpose </w:t>
      </w:r>
      <w:r w:rsidRPr="00430FA3">
        <w:rPr>
          <w:iCs/>
          <w:strike/>
        </w:rPr>
        <w:t>to avoid time domain scaling.</w:t>
      </w:r>
    </w:p>
    <w:p w14:paraId="1A55F57B" w14:textId="12487C1B" w:rsidR="00A72601" w:rsidRPr="00430FA3" w:rsidRDefault="00A72601" w:rsidP="0094523B">
      <w:pPr>
        <w:pStyle w:val="ListParagraph"/>
        <w:numPr>
          <w:ilvl w:val="3"/>
          <w:numId w:val="28"/>
        </w:numPr>
        <w:spacing w:after="120"/>
        <w:ind w:firstLineChars="0"/>
        <w:rPr>
          <w:iCs/>
          <w:strike/>
        </w:rPr>
      </w:pPr>
      <w:r w:rsidRPr="00430FA3">
        <w:rPr>
          <w:iCs/>
          <w:strike/>
        </w:rPr>
        <w:t>Unified measurement for L1/L3 regardless of the RTD</w:t>
      </w:r>
    </w:p>
    <w:p w14:paraId="543EE2CF" w14:textId="5B9E7755" w:rsidR="0094523B" w:rsidRPr="00B47202" w:rsidRDefault="0094523B" w:rsidP="0094523B">
      <w:pPr>
        <w:pStyle w:val="ListParagraph"/>
        <w:spacing w:after="120"/>
        <w:ind w:left="1800" w:firstLineChars="0" w:firstLine="0"/>
        <w:rPr>
          <w:iCs/>
          <w:strike/>
          <w:color w:val="EE0000"/>
        </w:rPr>
      </w:pPr>
      <w:r w:rsidRPr="00B47202">
        <w:rPr>
          <w:iCs/>
          <w:strike/>
          <w:color w:val="EE0000"/>
        </w:rPr>
        <w:t xml:space="preserve">[companies supporting it]: </w:t>
      </w:r>
      <w:r w:rsidR="00A72601" w:rsidRPr="00B47202">
        <w:rPr>
          <w:iCs/>
          <w:strike/>
          <w:color w:val="EE0000"/>
        </w:rPr>
        <w:t>Xiaomi, CMCC, OPPO, Samsung</w:t>
      </w:r>
    </w:p>
    <w:p w14:paraId="0B900328" w14:textId="2CBDFCDD" w:rsidR="0094523B" w:rsidRPr="00B47202" w:rsidRDefault="0094523B" w:rsidP="0094523B">
      <w:pPr>
        <w:pStyle w:val="ListParagraph"/>
        <w:spacing w:after="120"/>
        <w:ind w:left="1800" w:firstLineChars="0" w:firstLine="0"/>
        <w:rPr>
          <w:iCs/>
          <w:strike/>
          <w:color w:val="EE0000"/>
        </w:rPr>
      </w:pPr>
      <w:r w:rsidRPr="00B47202">
        <w:rPr>
          <w:iCs/>
          <w:strike/>
          <w:color w:val="EE0000"/>
        </w:rPr>
        <w:t xml:space="preserve">[companies having concern]: </w:t>
      </w:r>
      <w:r w:rsidRPr="00B47202">
        <w:rPr>
          <w:iCs/>
          <w:strike/>
          <w:color w:val="EE0000"/>
        </w:rPr>
        <w:t>QC,</w:t>
      </w:r>
      <w:r w:rsidR="00A72601" w:rsidRPr="00B47202">
        <w:rPr>
          <w:iCs/>
          <w:strike/>
          <w:color w:val="EE0000"/>
        </w:rPr>
        <w:t xml:space="preserve"> MTK, HW, Ericsson, LGE, Nokia</w:t>
      </w:r>
    </w:p>
    <w:p w14:paraId="728E5BA4" w14:textId="77777777" w:rsidR="0094523B" w:rsidRPr="00A72601" w:rsidRDefault="0094523B" w:rsidP="00A72601">
      <w:pPr>
        <w:spacing w:after="120"/>
        <w:rPr>
          <w:iCs/>
        </w:rPr>
      </w:pPr>
    </w:p>
    <w:p w14:paraId="527FC604" w14:textId="49F03846" w:rsidR="009B3F6E" w:rsidRDefault="009B3F6E" w:rsidP="009B3F6E">
      <w:pPr>
        <w:pStyle w:val="ListParagraph"/>
        <w:numPr>
          <w:ilvl w:val="2"/>
          <w:numId w:val="28"/>
        </w:numPr>
        <w:spacing w:after="120"/>
        <w:ind w:firstLineChars="0"/>
        <w:rPr>
          <w:iCs/>
        </w:rPr>
      </w:pPr>
      <w:r>
        <w:rPr>
          <w:iCs/>
        </w:rPr>
        <w:t xml:space="preserve">Subtopic 4: </w:t>
      </w:r>
      <w:r w:rsidRPr="009B3F6E">
        <w:rPr>
          <w:iCs/>
        </w:rPr>
        <w:t>Study on whether and how a unified serving-cell measurement processing can support multiple measurement [purposes/tasks], e.g., for mobility and data link, to validate the "measure once, consume by many" principle.</w:t>
      </w:r>
    </w:p>
    <w:p w14:paraId="5F7796FF" w14:textId="0638F71A" w:rsidR="00A72601" w:rsidRDefault="00A72601" w:rsidP="00A72601">
      <w:pPr>
        <w:pStyle w:val="ListParagraph"/>
        <w:numPr>
          <w:ilvl w:val="3"/>
          <w:numId w:val="28"/>
        </w:numPr>
        <w:spacing w:after="120"/>
        <w:ind w:firstLineChars="0"/>
        <w:rPr>
          <w:iCs/>
        </w:rPr>
      </w:pPr>
      <w:r>
        <w:rPr>
          <w:iCs/>
        </w:rPr>
        <w:t>Unified measurement across different functions like RLM/BFD/CBD, L1-RSRP for MIMO and LTM on a serving cell</w:t>
      </w:r>
    </w:p>
    <w:p w14:paraId="7EB682F1" w14:textId="6847149B" w:rsidR="00A72601" w:rsidRPr="00A72601" w:rsidRDefault="00A72601" w:rsidP="00A72601">
      <w:pPr>
        <w:ind w:left="1704"/>
        <w:rPr>
          <w:color w:val="EE0000"/>
        </w:rPr>
      </w:pPr>
      <w:r w:rsidRPr="00A72601">
        <w:rPr>
          <w:color w:val="EE0000"/>
        </w:rPr>
        <w:t xml:space="preserve">[companies supporting it]: </w:t>
      </w:r>
      <w:r w:rsidRPr="00A72601">
        <w:rPr>
          <w:rFonts w:hint="eastAsia"/>
          <w:color w:val="EE0000"/>
        </w:rPr>
        <w:t>Xiaomi</w:t>
      </w:r>
      <w:r w:rsidRPr="00A72601">
        <w:rPr>
          <w:color w:val="EE0000"/>
        </w:rPr>
        <w:t>, Apple, CMCC, LGE, OPPO, CATT</w:t>
      </w:r>
      <w:r>
        <w:rPr>
          <w:color w:val="EE0000"/>
        </w:rPr>
        <w:t>, MTK</w:t>
      </w:r>
    </w:p>
    <w:p w14:paraId="3ACA4A7E" w14:textId="2D9AB878" w:rsidR="00A72601" w:rsidRPr="00A72601" w:rsidRDefault="00A72601" w:rsidP="00A72601">
      <w:pPr>
        <w:ind w:left="1704"/>
        <w:rPr>
          <w:color w:val="EE0000"/>
        </w:rPr>
      </w:pPr>
      <w:r w:rsidRPr="00A72601">
        <w:rPr>
          <w:color w:val="EE0000"/>
        </w:rPr>
        <w:t xml:space="preserve">[companies having concern]: </w:t>
      </w:r>
      <w:r w:rsidRPr="00A72601">
        <w:rPr>
          <w:color w:val="EE0000"/>
        </w:rPr>
        <w:t>QC, HW, Ericsson, ZTE</w:t>
      </w:r>
      <w:r w:rsidR="00AF01C7">
        <w:rPr>
          <w:color w:val="EE0000"/>
        </w:rPr>
        <w:t>, vivo</w:t>
      </w:r>
    </w:p>
    <w:p w14:paraId="62FBEC54" w14:textId="77777777" w:rsidR="00A72601" w:rsidRPr="00A72601" w:rsidRDefault="00A72601" w:rsidP="00A72601">
      <w:pPr>
        <w:spacing w:after="120"/>
        <w:ind w:left="2160"/>
        <w:rPr>
          <w:iCs/>
        </w:rPr>
      </w:pPr>
    </w:p>
    <w:p w14:paraId="71C73AF9" w14:textId="77777777" w:rsidR="00A72601" w:rsidRPr="009B3F6E" w:rsidRDefault="00A72601" w:rsidP="00A72601">
      <w:pPr>
        <w:pStyle w:val="ListParagraph"/>
        <w:spacing w:after="120"/>
        <w:ind w:left="1800" w:firstLineChars="0" w:firstLine="0"/>
        <w:rPr>
          <w:iCs/>
        </w:rPr>
      </w:pPr>
    </w:p>
    <w:p w14:paraId="18286D42" w14:textId="2402A747" w:rsidR="001D0060" w:rsidRDefault="009B3F6E" w:rsidP="009B3F6E">
      <w:pPr>
        <w:pStyle w:val="ListParagraph"/>
        <w:numPr>
          <w:ilvl w:val="2"/>
          <w:numId w:val="28"/>
        </w:numPr>
        <w:spacing w:after="120"/>
        <w:ind w:firstLineChars="0"/>
        <w:rPr>
          <w:iCs/>
        </w:rPr>
      </w:pPr>
      <w:r>
        <w:rPr>
          <w:iCs/>
        </w:rPr>
        <w:t xml:space="preserve">Subtopic 5: </w:t>
      </w:r>
      <w:r w:rsidRPr="009B3F6E">
        <w:rPr>
          <w:iCs/>
        </w:rPr>
        <w:t xml:space="preserve">Measurement and/or report procedure based on the measurement </w:t>
      </w:r>
      <w:r w:rsidR="00AF574F">
        <w:rPr>
          <w:iCs/>
        </w:rPr>
        <w:t>demands</w:t>
      </w:r>
      <w:r w:rsidR="001D0060">
        <w:rPr>
          <w:iCs/>
        </w:rPr>
        <w:t xml:space="preserve">. </w:t>
      </w:r>
    </w:p>
    <w:p w14:paraId="4765575E" w14:textId="1ADEF649" w:rsidR="009B3F6E" w:rsidRDefault="00AF574F" w:rsidP="001D0060">
      <w:pPr>
        <w:pStyle w:val="ListParagraph"/>
        <w:numPr>
          <w:ilvl w:val="3"/>
          <w:numId w:val="28"/>
        </w:numPr>
        <w:spacing w:after="120"/>
        <w:ind w:firstLineChars="0"/>
        <w:rPr>
          <w:iCs/>
        </w:rPr>
      </w:pPr>
      <w:r>
        <w:rPr>
          <w:iCs/>
        </w:rPr>
        <w:t>M</w:t>
      </w:r>
      <w:r w:rsidR="001D0060">
        <w:rPr>
          <w:iCs/>
        </w:rPr>
        <w:t>easurement purpose</w:t>
      </w:r>
      <w:r>
        <w:rPr>
          <w:iCs/>
        </w:rPr>
        <w:t>s related discussion</w:t>
      </w:r>
      <w:r w:rsidR="001D0060">
        <w:rPr>
          <w:iCs/>
        </w:rPr>
        <w:t xml:space="preserve"> can be </w:t>
      </w:r>
      <w:r>
        <w:rPr>
          <w:iCs/>
        </w:rPr>
        <w:t>done</w:t>
      </w:r>
      <w:r w:rsidR="001D0060">
        <w:rPr>
          <w:iCs/>
        </w:rPr>
        <w:t xml:space="preserve"> in the study stage.</w:t>
      </w:r>
    </w:p>
    <w:p w14:paraId="65BDE18D" w14:textId="6EFF7FAD" w:rsidR="001D0060" w:rsidRDefault="001D0060" w:rsidP="001D0060">
      <w:pPr>
        <w:pStyle w:val="ListParagraph"/>
        <w:numPr>
          <w:ilvl w:val="3"/>
          <w:numId w:val="28"/>
        </w:numPr>
        <w:spacing w:after="120"/>
        <w:ind w:firstLineChars="0"/>
        <w:rPr>
          <w:iCs/>
        </w:rPr>
      </w:pPr>
      <w:r>
        <w:rPr>
          <w:iCs/>
        </w:rPr>
        <w:t>RAN4 can share the conclusion of this study with other WG when it’s available.</w:t>
      </w:r>
    </w:p>
    <w:p w14:paraId="2AA4F5D9" w14:textId="0230D628" w:rsidR="00A72601" w:rsidRPr="00A72601" w:rsidRDefault="00A72601" w:rsidP="00A72601">
      <w:pPr>
        <w:ind w:left="1704"/>
        <w:rPr>
          <w:color w:val="EE0000"/>
        </w:rPr>
      </w:pPr>
      <w:r w:rsidRPr="00A72601">
        <w:rPr>
          <w:color w:val="EE0000"/>
        </w:rPr>
        <w:t xml:space="preserve">[companies supporting it]: </w:t>
      </w:r>
      <w:r w:rsidR="001D0060">
        <w:rPr>
          <w:color w:val="EE0000"/>
        </w:rPr>
        <w:t xml:space="preserve">Nokia, vivo, HW, ZTE, LGE, MTK, </w:t>
      </w:r>
      <w:r w:rsidR="00AF574F">
        <w:rPr>
          <w:color w:val="EE0000"/>
        </w:rPr>
        <w:t>OPPO, Ericsson</w:t>
      </w:r>
      <w:r w:rsidR="00430FA3">
        <w:rPr>
          <w:color w:val="EE0000"/>
        </w:rPr>
        <w:t xml:space="preserve"> </w:t>
      </w:r>
    </w:p>
    <w:p w14:paraId="157850B1" w14:textId="7711B122" w:rsidR="00A72601" w:rsidRPr="00A72601" w:rsidRDefault="00A72601" w:rsidP="00A72601">
      <w:pPr>
        <w:ind w:left="1704"/>
        <w:rPr>
          <w:color w:val="EE0000"/>
        </w:rPr>
      </w:pPr>
      <w:r w:rsidRPr="00A72601">
        <w:rPr>
          <w:color w:val="EE0000"/>
        </w:rPr>
        <w:t xml:space="preserve">[companies having concern]: </w:t>
      </w:r>
      <w:r w:rsidR="00AF574F">
        <w:rPr>
          <w:color w:val="EE0000"/>
        </w:rPr>
        <w:t xml:space="preserve">Xiaomi, </w:t>
      </w:r>
      <w:r w:rsidR="00AF574F">
        <w:rPr>
          <w:color w:val="EE0000"/>
        </w:rPr>
        <w:t>QC</w:t>
      </w:r>
    </w:p>
    <w:p w14:paraId="554DD5D6" w14:textId="77777777" w:rsidR="00A72601" w:rsidRDefault="00A72601" w:rsidP="00A72601">
      <w:pPr>
        <w:pStyle w:val="ListParagraph"/>
        <w:spacing w:after="120"/>
        <w:ind w:left="1800" w:firstLineChars="0" w:firstLine="0"/>
        <w:rPr>
          <w:iCs/>
        </w:rPr>
      </w:pPr>
    </w:p>
    <w:p w14:paraId="1B58F1B5" w14:textId="77777777" w:rsidR="00A72601" w:rsidRDefault="00A72601" w:rsidP="00A72601">
      <w:pPr>
        <w:pStyle w:val="ListParagraph"/>
        <w:spacing w:after="120"/>
        <w:ind w:left="1800" w:firstLineChars="0" w:firstLine="0"/>
        <w:rPr>
          <w:iCs/>
        </w:rPr>
      </w:pPr>
    </w:p>
    <w:p w14:paraId="22DF56CF" w14:textId="082F4F5D" w:rsidR="009B3F6E" w:rsidRDefault="009B3F6E" w:rsidP="009B3F6E">
      <w:pPr>
        <w:pStyle w:val="ListParagraph"/>
        <w:numPr>
          <w:ilvl w:val="2"/>
          <w:numId w:val="28"/>
        </w:numPr>
        <w:spacing w:after="120"/>
        <w:ind w:firstLineChars="0"/>
        <w:rPr>
          <w:iCs/>
        </w:rPr>
      </w:pPr>
      <w:r>
        <w:rPr>
          <w:iCs/>
        </w:rPr>
        <w:t xml:space="preserve">Subtopic 6: </w:t>
      </w:r>
      <w:r w:rsidRPr="009B3F6E">
        <w:rPr>
          <w:iCs/>
        </w:rPr>
        <w:t xml:space="preserve">Measurement </w:t>
      </w:r>
      <w:r w:rsidR="00C239AC">
        <w:rPr>
          <w:iCs/>
        </w:rPr>
        <w:t xml:space="preserve">reuse </w:t>
      </w:r>
      <w:r w:rsidRPr="009B3F6E">
        <w:rPr>
          <w:iCs/>
        </w:rPr>
        <w:t>continuation during RRC state transition</w:t>
      </w:r>
    </w:p>
    <w:p w14:paraId="63553CA7" w14:textId="60F9C553" w:rsidR="0030483C" w:rsidRDefault="009B3F6E" w:rsidP="009B3F6E">
      <w:pPr>
        <w:pStyle w:val="ListParagraph"/>
        <w:numPr>
          <w:ilvl w:val="3"/>
          <w:numId w:val="28"/>
        </w:numPr>
        <w:spacing w:after="120"/>
        <w:ind w:firstLineChars="0"/>
        <w:rPr>
          <w:iCs/>
        </w:rPr>
      </w:pPr>
      <w:r w:rsidRPr="009B3F6E">
        <w:rPr>
          <w:iCs/>
        </w:rPr>
        <w:t xml:space="preserve">Study whether and how measurement , e.g., measurement results, including intermediate ones, can be utilized across different RRC states </w:t>
      </w:r>
      <w:r w:rsidRPr="00C239AC">
        <w:rPr>
          <w:iCs/>
          <w:strike/>
          <w:highlight w:val="yellow"/>
        </w:rPr>
        <w:t xml:space="preserve">for fast </w:t>
      </w:r>
      <w:proofErr w:type="spellStart"/>
      <w:r w:rsidRPr="00C239AC">
        <w:rPr>
          <w:iCs/>
          <w:strike/>
          <w:highlight w:val="yellow"/>
        </w:rPr>
        <w:t>SCell</w:t>
      </w:r>
      <w:proofErr w:type="spellEnd"/>
      <w:r w:rsidRPr="00C239AC">
        <w:rPr>
          <w:iCs/>
          <w:strike/>
          <w:highlight w:val="yellow"/>
        </w:rPr>
        <w:t xml:space="preserve"> setup and activation</w:t>
      </w:r>
      <w:r w:rsidRPr="009B3F6E">
        <w:rPr>
          <w:iCs/>
        </w:rPr>
        <w:t>.</w:t>
      </w:r>
    </w:p>
    <w:p w14:paraId="1A2E1595" w14:textId="1C23E485" w:rsidR="00C239AC" w:rsidRPr="00C239AC" w:rsidRDefault="00C239AC" w:rsidP="00C239AC">
      <w:pPr>
        <w:ind w:left="1704"/>
        <w:rPr>
          <w:color w:val="EE0000"/>
        </w:rPr>
      </w:pPr>
      <w:r w:rsidRPr="00C239AC">
        <w:rPr>
          <w:color w:val="EE0000"/>
        </w:rPr>
        <w:t xml:space="preserve">[companies supporting it]: </w:t>
      </w:r>
      <w:r>
        <w:rPr>
          <w:color w:val="EE0000"/>
        </w:rPr>
        <w:t>HW, ZTE, Ericsson, Nokia, QC, CATT</w:t>
      </w:r>
      <w:r w:rsidR="00430FA3">
        <w:rPr>
          <w:color w:val="EE0000"/>
        </w:rPr>
        <w:t>, Samsung(if it’s from IDLE to connected mode)</w:t>
      </w:r>
    </w:p>
    <w:p w14:paraId="74FEBAA9" w14:textId="7CFF9838" w:rsidR="00C239AC" w:rsidRPr="00C239AC" w:rsidRDefault="00C239AC" w:rsidP="00C239AC">
      <w:pPr>
        <w:ind w:left="1704"/>
        <w:rPr>
          <w:color w:val="EE0000"/>
        </w:rPr>
      </w:pPr>
      <w:r w:rsidRPr="00C239AC">
        <w:rPr>
          <w:color w:val="EE0000"/>
        </w:rPr>
        <w:t xml:space="preserve">[companies having concern]: </w:t>
      </w:r>
      <w:r>
        <w:rPr>
          <w:color w:val="EE0000"/>
        </w:rPr>
        <w:t>MTK, OPPO, vivo</w:t>
      </w:r>
    </w:p>
    <w:p w14:paraId="14D4B794" w14:textId="77777777" w:rsidR="00C239AC" w:rsidRPr="00C239AC" w:rsidRDefault="00C239AC" w:rsidP="00C239AC">
      <w:pPr>
        <w:spacing w:after="120"/>
        <w:ind w:left="1440"/>
        <w:rPr>
          <w:iCs/>
        </w:rPr>
      </w:pPr>
    </w:p>
    <w:p w14:paraId="74CCE51A" w14:textId="1E67B8B3" w:rsidR="009B3F6E" w:rsidRPr="00430FA3" w:rsidRDefault="009B3F6E" w:rsidP="009B3F6E">
      <w:pPr>
        <w:pStyle w:val="ListParagraph"/>
        <w:numPr>
          <w:ilvl w:val="2"/>
          <w:numId w:val="28"/>
        </w:numPr>
        <w:spacing w:after="120"/>
        <w:ind w:firstLineChars="0"/>
        <w:rPr>
          <w:iCs/>
          <w:strike/>
        </w:rPr>
      </w:pPr>
      <w:r w:rsidRPr="00430FA3">
        <w:rPr>
          <w:iCs/>
          <w:strike/>
        </w:rPr>
        <w:t>Subtopic 7: Delay and Interruption requirements related to UE processing time</w:t>
      </w:r>
    </w:p>
    <w:p w14:paraId="737E130D" w14:textId="7D1C96B4" w:rsidR="009B3F6E" w:rsidRPr="00430FA3" w:rsidRDefault="009B3F6E" w:rsidP="009B3F6E">
      <w:pPr>
        <w:pStyle w:val="ListParagraph"/>
        <w:numPr>
          <w:ilvl w:val="3"/>
          <w:numId w:val="28"/>
        </w:numPr>
        <w:spacing w:after="120"/>
        <w:ind w:firstLineChars="0"/>
        <w:rPr>
          <w:iCs/>
          <w:strike/>
        </w:rPr>
      </w:pPr>
      <w:r w:rsidRPr="00430FA3">
        <w:rPr>
          <w:iCs/>
          <w:strike/>
        </w:rPr>
        <w:t xml:space="preserve">Identify factors that significantly impact latency and interruption length/position caused by UE processing (e.g., number of </w:t>
      </w:r>
      <w:proofErr w:type="spellStart"/>
      <w:r w:rsidRPr="00430FA3">
        <w:rPr>
          <w:iCs/>
          <w:strike/>
        </w:rPr>
        <w:t>SCells</w:t>
      </w:r>
      <w:proofErr w:type="spellEnd"/>
      <w:r w:rsidRPr="00430FA3">
        <w:rPr>
          <w:iCs/>
          <w:strike/>
        </w:rPr>
        <w:t>, frequency/band relationships, per‑cell bandwidth, aggregated bandwidth, link direction such as DL/UL, number of antennas per cell, etc.).</w:t>
      </w:r>
    </w:p>
    <w:p w14:paraId="46ADCD30" w14:textId="77777777" w:rsidR="009B3F6E" w:rsidRPr="00430FA3" w:rsidRDefault="009B3F6E" w:rsidP="009B3F6E">
      <w:pPr>
        <w:pStyle w:val="ListParagraph"/>
        <w:numPr>
          <w:ilvl w:val="4"/>
          <w:numId w:val="28"/>
        </w:numPr>
        <w:spacing w:after="120"/>
        <w:ind w:firstLineChars="0"/>
        <w:rPr>
          <w:iCs/>
          <w:strike/>
        </w:rPr>
      </w:pPr>
      <w:r w:rsidRPr="00430FA3">
        <w:rPr>
          <w:iCs/>
          <w:strike/>
        </w:rPr>
        <w:t>The UE processing time refers to the preparation and application/execution time after the RRC/MAC‑CE processing time, which will be defined by other working groups.</w:t>
      </w:r>
    </w:p>
    <w:p w14:paraId="15C2E496" w14:textId="4CCE6FF3" w:rsidR="00D438DD" w:rsidRPr="00430FA3" w:rsidRDefault="009B3F6E" w:rsidP="009B3F6E">
      <w:pPr>
        <w:pStyle w:val="ListParagraph"/>
        <w:numPr>
          <w:ilvl w:val="3"/>
          <w:numId w:val="28"/>
        </w:numPr>
        <w:spacing w:after="120"/>
        <w:ind w:firstLineChars="0"/>
        <w:rPr>
          <w:iCs/>
          <w:strike/>
        </w:rPr>
      </w:pPr>
      <w:r w:rsidRPr="00430FA3">
        <w:rPr>
          <w:iCs/>
          <w:strike/>
        </w:rPr>
        <w:lastRenderedPageBreak/>
        <w:t>Depending on the outcome of the above investigation, RAN4 can further study whether, to what extent, and how the UE and network can be kept synchronized in terms of timeline.</w:t>
      </w:r>
    </w:p>
    <w:p w14:paraId="0DF55B43" w14:textId="77777777" w:rsidR="00AF01C7" w:rsidRDefault="00AF01C7" w:rsidP="00AF01C7">
      <w:pPr>
        <w:pStyle w:val="ListParagraph"/>
        <w:spacing w:after="120"/>
        <w:ind w:left="720" w:firstLineChars="0" w:firstLine="0"/>
        <w:rPr>
          <w:iCs/>
          <w:highlight w:val="green"/>
        </w:rPr>
      </w:pPr>
      <w:r w:rsidRPr="00AF01C7">
        <w:rPr>
          <w:iCs/>
          <w:highlight w:val="green"/>
        </w:rPr>
        <w:t>[</w:t>
      </w:r>
      <w:r>
        <w:rPr>
          <w:iCs/>
          <w:highlight w:val="green"/>
        </w:rPr>
        <w:t>Agreement</w:t>
      </w:r>
      <w:r w:rsidRPr="00AF01C7">
        <w:rPr>
          <w:iCs/>
          <w:highlight w:val="green"/>
        </w:rPr>
        <w:t xml:space="preserve">]: </w:t>
      </w:r>
    </w:p>
    <w:p w14:paraId="7A5019F9" w14:textId="2EE11E25" w:rsidR="00782256" w:rsidRPr="009B3F6E" w:rsidRDefault="00AF01C7" w:rsidP="00AF01C7">
      <w:pPr>
        <w:pStyle w:val="ListParagraph"/>
        <w:spacing w:after="120"/>
        <w:ind w:left="720" w:firstLineChars="0" w:firstLine="0"/>
        <w:rPr>
          <w:iCs/>
        </w:rPr>
      </w:pPr>
      <w:r w:rsidRPr="00AF01C7">
        <w:rPr>
          <w:iCs/>
          <w:highlight w:val="green"/>
        </w:rPr>
        <w:t>based on the AH discussion, sub-topic 1/4/5/6 would be candidate topic</w:t>
      </w:r>
      <w:r>
        <w:rPr>
          <w:iCs/>
          <w:highlight w:val="green"/>
        </w:rPr>
        <w:t>s</w:t>
      </w:r>
      <w:r w:rsidRPr="00AF01C7">
        <w:rPr>
          <w:iCs/>
          <w:highlight w:val="green"/>
        </w:rPr>
        <w:t xml:space="preserve"> to discuss in main session for further narrow-down.</w:t>
      </w:r>
    </w:p>
    <w:p w14:paraId="4B004C0F" w14:textId="77777777" w:rsidR="00D438DD" w:rsidRDefault="00000000">
      <w:pPr>
        <w:pStyle w:val="Heading3"/>
        <w:rPr>
          <w:lang w:val="en-US"/>
        </w:rPr>
      </w:pPr>
      <w:r>
        <w:rPr>
          <w:lang w:val="en-US"/>
        </w:rPr>
        <w:t xml:space="preserve">Topic 1-2: </w:t>
      </w:r>
      <w:r>
        <w:rPr>
          <w:bCs/>
          <w:lang w:val="en-US"/>
        </w:rPr>
        <w:t>UE group for RRM</w:t>
      </w:r>
    </w:p>
    <w:tbl>
      <w:tblPr>
        <w:tblStyle w:val="TableGri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ListParagraph"/>
              <w:spacing w:after="0"/>
              <w:ind w:firstLineChars="0" w:firstLine="0"/>
              <w:rPr>
                <w:rFonts w:eastAsia="SimSun"/>
                <w:bCs/>
                <w:sz w:val="20"/>
                <w:szCs w:val="20"/>
              </w:rPr>
            </w:pPr>
            <w:bookmarkStart w:id="0" w:name="OLE_LINK2"/>
            <w:r>
              <w:rPr>
                <w:rFonts w:eastAsia="SimSun"/>
                <w:bCs/>
                <w:sz w:val="20"/>
                <w:szCs w:val="20"/>
              </w:rPr>
              <w:t>Agreement in RAN4#117 meeting:</w:t>
            </w:r>
          </w:p>
          <w:p w14:paraId="7B530A9A" w14:textId="77777777" w:rsidR="00D438DD" w:rsidRDefault="00000000">
            <w:pPr>
              <w:pStyle w:val="ListParagraph"/>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ListParagraph"/>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potential scenario and use cases for UE group</w:t>
            </w:r>
          </w:p>
          <w:p w14:paraId="22FBA6E8"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UE and network </w:t>
            </w:r>
          </w:p>
          <w:p w14:paraId="06E7529B"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19F522F7" w14:textId="77777777" w:rsidR="002466A8" w:rsidRDefault="002466A8" w:rsidP="00314251">
      <w:pPr>
        <w:rPr>
          <w:rFonts w:eastAsia="SimSun"/>
        </w:rPr>
      </w:pPr>
    </w:p>
    <w:p w14:paraId="468BC5A4" w14:textId="19813B13" w:rsidR="002466A8" w:rsidRDefault="002466A8" w:rsidP="00314251">
      <w:pPr>
        <w:rPr>
          <w:rFonts w:eastAsia="SimSun"/>
        </w:rPr>
      </w:pPr>
      <w:r w:rsidRPr="002466A8">
        <w:rPr>
          <w:rFonts w:eastAsia="SimSun"/>
          <w:highlight w:val="green"/>
        </w:rPr>
        <w:t>Green</w:t>
      </w:r>
      <w:r w:rsidRPr="002466A8">
        <w:rPr>
          <w:rFonts w:eastAsia="SimSun"/>
          <w:highlight w:val="green"/>
        </w:rPr>
        <w:t xml:space="preserve"> code: </w:t>
      </w:r>
      <w:r w:rsidRPr="002466A8">
        <w:rPr>
          <w:rFonts w:eastAsia="SimSun"/>
          <w:highlight w:val="green"/>
        </w:rPr>
        <w:t xml:space="preserve">agreements in </w:t>
      </w:r>
      <w:proofErr w:type="spellStart"/>
      <w:r w:rsidRPr="002466A8">
        <w:rPr>
          <w:rFonts w:eastAsia="SimSun"/>
          <w:highlight w:val="green"/>
        </w:rPr>
        <w:t>AdHoc</w:t>
      </w:r>
      <w:proofErr w:type="spellEnd"/>
      <w:r w:rsidRPr="002466A8">
        <w:rPr>
          <w:rFonts w:eastAsia="SimSun"/>
          <w:highlight w:val="green"/>
        </w:rPr>
        <w:t xml:space="preserve">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000000"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000000" w:rsidP="00C66961">
      <w:pPr>
        <w:pStyle w:val="ListParagraph"/>
        <w:numPr>
          <w:ilvl w:val="2"/>
          <w:numId w:val="28"/>
        </w:numPr>
        <w:spacing w:after="120"/>
        <w:ind w:left="720" w:firstLineChars="0"/>
        <w:rPr>
          <w:rFonts w:eastAsia="SimSun"/>
          <w:highlight w:val="green"/>
        </w:rPr>
      </w:pPr>
      <w:bookmarkStart w:id="1"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t xml:space="preserve">FFS in next meeting whether these two states scenarios can be </w:t>
      </w:r>
      <w:proofErr w:type="gramStart"/>
      <w:r w:rsidRPr="00532942">
        <w:rPr>
          <w:rFonts w:eastAsia="SimSun"/>
          <w:highlight w:val="green"/>
        </w:rPr>
        <w:t>down-selected</w:t>
      </w:r>
      <w:proofErr w:type="gramEnd"/>
      <w:r w:rsidRPr="00532942">
        <w:rPr>
          <w:rFonts w:eastAsia="SimSun"/>
          <w:highlight w:val="green"/>
        </w:rPr>
        <w:t xml:space="preserve"> </w:t>
      </w:r>
    </w:p>
    <w:p w14:paraId="112E6ADA" w14:textId="2E8550CD"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proofErr w:type="spellStart"/>
      <w:r w:rsidR="00532942" w:rsidRPr="00532942">
        <w:rPr>
          <w:rFonts w:eastAsia="SimSun"/>
          <w:highlight w:val="green"/>
        </w:rPr>
        <w:t>PCell</w:t>
      </w:r>
      <w:proofErr w:type="spellEnd"/>
    </w:p>
    <w:p w14:paraId="10627FFA" w14:textId="206E0B87"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000000"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000000"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Study on feasibility of proprietary and standardized grouping</w:t>
      </w:r>
    </w:p>
    <w:p w14:paraId="4FF3B9FA" w14:textId="43464618"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lastRenderedPageBreak/>
        <w:t>[TBD]</w:t>
      </w:r>
      <w:r w:rsidR="00B85EA6" w:rsidRPr="008C00F8">
        <w:rPr>
          <w:rFonts w:eastAsia="SimSun"/>
          <w:strike/>
        </w:rPr>
        <w:t xml:space="preserve">Study whether or how grouping can be decided based on similar radio conditions </w:t>
      </w:r>
    </w:p>
    <w:p w14:paraId="4C9B068B" w14:textId="6454855D" w:rsidR="00051B15"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CC7B4C" w:rsidRPr="008C00F8">
        <w:rPr>
          <w:rFonts w:eastAsia="SimSun"/>
          <w:strike/>
        </w:rPr>
        <w:t xml:space="preserve">Study whether or how grouping can be decided based on UE implementation </w:t>
      </w:r>
      <w:proofErr w:type="gramStart"/>
      <w:r w:rsidR="00CC7B4C" w:rsidRPr="008C00F8">
        <w:rPr>
          <w:rFonts w:eastAsia="SimSun"/>
          <w:strike/>
        </w:rPr>
        <w:t>as long as</w:t>
      </w:r>
      <w:proofErr w:type="gramEnd"/>
      <w:r w:rsidR="00CC7B4C" w:rsidRPr="008C00F8">
        <w:rPr>
          <w:rFonts w:eastAsia="SimSun"/>
          <w:strike/>
        </w:rPr>
        <w:t xml:space="preserve">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000000"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w:t>
      </w:r>
      <w:r w:rsidR="00F345ED" w:rsidRPr="00F345ED">
        <w:rPr>
          <w:rFonts w:eastAsia="SimSun"/>
          <w:highlight w:val="green"/>
        </w:rPr>
        <w:t>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w:t>
      </w:r>
      <w:r w:rsidRPr="00F345ED">
        <w:rPr>
          <w:rFonts w:eastAsia="SimSun"/>
          <w:highlight w:val="green"/>
        </w:rPr>
        <w:t xml:space="preserve"> at</w:t>
      </w:r>
      <w:r w:rsidRPr="00F345ED">
        <w:rPr>
          <w:rFonts w:eastAsia="SimSun"/>
          <w:highlight w:val="green"/>
        </w:rPr>
        <w:t xml:space="preserve">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r w:rsidR="00000000" w:rsidRPr="00F345ED">
        <w:rPr>
          <w:rFonts w:eastAsia="SimSun"/>
          <w:highlight w:val="yellow"/>
        </w:rPr>
        <w:t xml:space="preserve">Study the impact to UE and network based on above UE grouping, </w:t>
      </w:r>
    </w:p>
    <w:p w14:paraId="24F210A5" w14:textId="77777777" w:rsidR="00E12CBB" w:rsidRPr="00F345ED" w:rsidRDefault="00E12CBB" w:rsidP="00E12CBB">
      <w:pPr>
        <w:pStyle w:val="ListParagraph"/>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6175BAA0"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1:</w:t>
      </w:r>
    </w:p>
    <w:p w14:paraId="1CF40023"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f UE RRM group on NW implementation, mobility performance, and system performance, etc.</w:t>
      </w:r>
    </w:p>
    <w:p w14:paraId="444A257E"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1E2E2337"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2:</w:t>
      </w:r>
    </w:p>
    <w:p w14:paraId="77DE8C7F" w14:textId="54BEED8C"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2EFC5D78"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Assess mobility and system impacts such as suboptimal cell selection, handover </w:t>
      </w:r>
      <w:proofErr w:type="spellStart"/>
      <w:r w:rsidRPr="00F345ED">
        <w:rPr>
          <w:rFonts w:eastAsia="SimSun"/>
          <w:highlight w:val="yellow"/>
        </w:rPr>
        <w:t>behaviour</w:t>
      </w:r>
      <w:proofErr w:type="spellEnd"/>
      <w:r w:rsidRPr="00F345ED">
        <w:rPr>
          <w:rFonts w:eastAsia="SimSun"/>
          <w:highlight w:val="yellow"/>
        </w:rPr>
        <w:t>, connection losses due to incorrect measurement values, and load balancing effects when measurements are shared.</w:t>
      </w:r>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5EBE3899" w:rsidR="00051B15" w:rsidRPr="00F345ED" w:rsidRDefault="00CC7B4C" w:rsidP="00C66961">
      <w:pPr>
        <w:pStyle w:val="ListParagraph"/>
        <w:numPr>
          <w:ilvl w:val="2"/>
          <w:numId w:val="28"/>
        </w:numPr>
        <w:spacing w:after="120"/>
        <w:ind w:left="720" w:firstLineChars="0"/>
        <w:rPr>
          <w:rFonts w:eastAsia="SimSun"/>
          <w:highlight w:val="yellow"/>
        </w:rPr>
      </w:pPr>
      <w:r w:rsidRPr="00F345ED">
        <w:rPr>
          <w:highlight w:val="yellow"/>
        </w:rPr>
        <w:t xml:space="preserve">Option 1: </w:t>
      </w:r>
      <w:r w:rsidR="00051B15" w:rsidRPr="00F345ED">
        <w:rPr>
          <w:rFonts w:eastAsia="SimSun"/>
          <w:highlight w:val="yellow"/>
        </w:rPr>
        <w:t xml:space="preserve">Study on the benefit and drawback of the UE group for RRM, </w:t>
      </w:r>
    </w:p>
    <w:p w14:paraId="7E15858F" w14:textId="5FA05261" w:rsidR="00D438DD" w:rsidRPr="00F345ED" w:rsidRDefault="00000000" w:rsidP="00C66961">
      <w:pPr>
        <w:pStyle w:val="ListParagraph"/>
        <w:numPr>
          <w:ilvl w:val="3"/>
          <w:numId w:val="28"/>
        </w:numPr>
        <w:spacing w:after="120"/>
        <w:ind w:left="1440" w:firstLineChars="0"/>
        <w:rPr>
          <w:rFonts w:eastAsia="SimSun"/>
          <w:highlight w:val="yellow"/>
        </w:rPr>
      </w:pPr>
      <w:r w:rsidRPr="00F345ED">
        <w:rPr>
          <w:highlight w:val="yellow"/>
        </w:rPr>
        <w:lastRenderedPageBreak/>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1456788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Others if identified</w:t>
      </w:r>
    </w:p>
    <w:p w14:paraId="43214BE1" w14:textId="77777777" w:rsidR="00CC7B4C" w:rsidRPr="00F345ED"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2: Realistic net energy saving in the group after accounting for overhead and burden on other UEs</w:t>
      </w:r>
    </w:p>
    <w:p w14:paraId="6F68DC30" w14:textId="68A33425"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net energy saving, after including all </w:t>
      </w:r>
      <w:proofErr w:type="spellStart"/>
      <w:r w:rsidRPr="00F345ED">
        <w:rPr>
          <w:rFonts w:eastAsia="SimSun"/>
          <w:highlight w:val="yellow"/>
        </w:rPr>
        <w:t>signalling</w:t>
      </w:r>
      <w:proofErr w:type="spellEnd"/>
      <w:r w:rsidRPr="00F345ED">
        <w:rPr>
          <w:rFonts w:eastAsia="SimSun"/>
          <w:highlight w:val="yellow"/>
        </w:rPr>
        <w:t xml:space="preserve"> overhead.</w:t>
      </w:r>
    </w:p>
    <w:p w14:paraId="2DE32DCD" w14:textId="5C8C5928"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ListParagraph"/>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43B00669" w:rsidR="00D438DD"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1: Discuss whether and when to involve other WGs for this study</w:t>
      </w:r>
    </w:p>
    <w:p w14:paraId="2E0DAF04" w14:textId="77777777"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Option 2: </w:t>
      </w:r>
    </w:p>
    <w:p w14:paraId="73D4D210" w14:textId="23271998"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If the above study shows promises, identify potential impact and dependencies on other RAN/SA/CT WGs.</w:t>
      </w:r>
    </w:p>
    <w:p w14:paraId="004FFF2D" w14:textId="631FC442"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RAN4 to discuss how to evaluate the above topics feasibility and seek feedback from WG at later stage based on the need.</w:t>
      </w:r>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0"/>
    <w:bookmarkEnd w:id="1"/>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ListParagraph"/>
        <w:numPr>
          <w:ilvl w:val="3"/>
          <w:numId w:val="28"/>
        </w:numPr>
        <w:spacing w:after="120"/>
        <w:ind w:firstLineChars="0"/>
        <w:rPr>
          <w:bCs/>
          <w:strike/>
        </w:rPr>
      </w:pPr>
      <w:r w:rsidRPr="00DA3DC8">
        <w:rPr>
          <w:bCs/>
          <w:strike/>
        </w:rPr>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000000" w:rsidP="00024A53">
      <w:pPr>
        <w:pStyle w:val="Heading3"/>
        <w:rPr>
          <w:lang w:val="en-US"/>
        </w:rPr>
      </w:pPr>
      <w:r>
        <w:rPr>
          <w:lang w:val="en-US"/>
        </w:rPr>
        <w:t>Topic 2-1: Mobility related RRM</w:t>
      </w: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t xml:space="preserve">Study latency and/or interruption reduction on RAN4-defined components during mobility(including handover and cell reselection), e.g., L1/L3 measurement, beam sweeping, </w:t>
      </w:r>
      <w:proofErr w:type="gramStart"/>
      <w:r>
        <w:rPr>
          <w:rFonts w:eastAsia="SimSun"/>
          <w:bCs/>
        </w:rPr>
        <w:t>and etc.</w:t>
      </w:r>
      <w:proofErr w:type="gramEnd"/>
    </w:p>
    <w:p w14:paraId="329E5EFD" w14:textId="77777777" w:rsidR="00D438DD" w:rsidRDefault="00000000">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Heading3"/>
        <w:rPr>
          <w:lang w:val="en-US"/>
        </w:rPr>
      </w:pPr>
      <w:r>
        <w:rPr>
          <w:lang w:val="en-US"/>
        </w:rPr>
        <w:t>Topic 2-2: RRM related energy efficiency</w:t>
      </w: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2" w:name="OLE_LINK1"/>
      <w:r>
        <w:rPr>
          <w:rFonts w:eastAsia="SimSun"/>
          <w:bCs/>
        </w:rPr>
        <w:t xml:space="preserve">power efficiency </w:t>
      </w:r>
      <w:bookmarkEnd w:id="2"/>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0E32055D" w14:textId="77777777" w:rsidR="00D438DD" w:rsidRDefault="00000000">
      <w:pPr>
        <w:pStyle w:val="Heading3"/>
        <w:rPr>
          <w:lang w:val="en-US"/>
        </w:rPr>
      </w:pPr>
      <w:r>
        <w:rPr>
          <w:lang w:val="en-US"/>
        </w:rPr>
        <w:t>Topic 2-3: Spectrum aggregation and CA related RRM</w:t>
      </w:r>
    </w:p>
    <w:p w14:paraId="7CDFC77A" w14:textId="77777777" w:rsidR="00D438DD" w:rsidRDefault="00D438DD">
      <w:pPr>
        <w:spacing w:after="120"/>
        <w:rPr>
          <w:rFonts w:eastAsia="SimSun"/>
        </w:rPr>
      </w:pPr>
    </w:p>
    <w:p w14:paraId="0658C9B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lastRenderedPageBreak/>
        <w:t>Recommended WF</w:t>
      </w:r>
    </w:p>
    <w:p w14:paraId="4A4E49A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ListParagraph"/>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 xml:space="preserve">which </w:t>
      </w:r>
      <w:proofErr w:type="spellStart"/>
      <w:r>
        <w:rPr>
          <w:rFonts w:eastAsia="SimSun"/>
          <w:bCs/>
        </w:rPr>
        <w:t>SCell</w:t>
      </w:r>
      <w:proofErr w:type="spellEnd"/>
      <w:r>
        <w:rPr>
          <w:rFonts w:eastAsia="SimSun"/>
          <w:bCs/>
        </w:rPr>
        <w:t xml:space="preserve">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A7481B4" w14:textId="77777777" w:rsidR="007B6774" w:rsidRDefault="007B6774" w:rsidP="007B6774">
      <w:pPr>
        <w:pStyle w:val="ListParagraph"/>
        <w:overflowPunct/>
        <w:autoSpaceDE/>
        <w:autoSpaceDN/>
        <w:adjustRightInd/>
        <w:spacing w:after="120"/>
        <w:ind w:left="1080" w:firstLineChars="0" w:firstLine="0"/>
        <w:textAlignment w:val="auto"/>
        <w:rPr>
          <w:rFonts w:eastAsia="SimSun"/>
          <w:b/>
          <w:bCs/>
          <w:sz w:val="40"/>
          <w:szCs w:val="40"/>
          <w:highlight w:val="green"/>
        </w:rPr>
      </w:pP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Heading3"/>
        <w:rPr>
          <w:lang w:val="en-US"/>
        </w:rPr>
      </w:pPr>
      <w:r>
        <w:rPr>
          <w:lang w:val="en-US"/>
        </w:rPr>
        <w:t>Topic 2-5: NTN related RRM</w:t>
      </w: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Heading3"/>
        <w:rPr>
          <w:lang w:val="en-US"/>
        </w:rPr>
      </w:pPr>
      <w:r>
        <w:rPr>
          <w:lang w:val="en-US"/>
        </w:rPr>
        <w:t>Topic 2-6: Initial access related RRM</w:t>
      </w: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Heading3"/>
        <w:rPr>
          <w:lang w:val="en-US"/>
        </w:rPr>
      </w:pPr>
      <w:r>
        <w:rPr>
          <w:lang w:val="en-US"/>
        </w:rPr>
        <w:t>Topic 2-7: Other PHY signal/channel/procedure related RRM</w:t>
      </w: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 xml:space="preserve">Companies that propose to postpone the discussion until sufficient progress </w:t>
            </w:r>
            <w:r>
              <w:rPr>
                <w:b/>
                <w:bCs/>
                <w:sz w:val="20"/>
                <w:szCs w:val="20"/>
              </w:rPr>
              <w:lastRenderedPageBreak/>
              <w:t>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lastRenderedPageBreak/>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000000">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6"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1"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8"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2"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8"/>
  </w:num>
  <w:num w:numId="2" w16cid:durableId="134446614">
    <w:abstractNumId w:val="26"/>
  </w:num>
  <w:num w:numId="3" w16cid:durableId="1751003802">
    <w:abstractNumId w:val="23"/>
  </w:num>
  <w:num w:numId="4" w16cid:durableId="629166782">
    <w:abstractNumId w:val="37"/>
  </w:num>
  <w:num w:numId="5" w16cid:durableId="1918246606">
    <w:abstractNumId w:val="14"/>
  </w:num>
  <w:num w:numId="6" w16cid:durableId="1403792047">
    <w:abstractNumId w:val="41"/>
  </w:num>
  <w:num w:numId="7" w16cid:durableId="1343125039">
    <w:abstractNumId w:val="40"/>
  </w:num>
  <w:num w:numId="8" w16cid:durableId="989288298">
    <w:abstractNumId w:val="39"/>
  </w:num>
  <w:num w:numId="9" w16cid:durableId="930622059">
    <w:abstractNumId w:val="36"/>
  </w:num>
  <w:num w:numId="10" w16cid:durableId="444889398">
    <w:abstractNumId w:val="21"/>
  </w:num>
  <w:num w:numId="11" w16cid:durableId="1396782609">
    <w:abstractNumId w:val="42"/>
  </w:num>
  <w:num w:numId="12" w16cid:durableId="861287344">
    <w:abstractNumId w:val="32"/>
  </w:num>
  <w:num w:numId="13" w16cid:durableId="152334084">
    <w:abstractNumId w:val="27"/>
  </w:num>
  <w:num w:numId="14" w16cid:durableId="1428650688">
    <w:abstractNumId w:val="33"/>
  </w:num>
  <w:num w:numId="15" w16cid:durableId="830175916">
    <w:abstractNumId w:val="6"/>
  </w:num>
  <w:num w:numId="16" w16cid:durableId="1431853950">
    <w:abstractNumId w:val="13"/>
  </w:num>
  <w:num w:numId="17" w16cid:durableId="1655791432">
    <w:abstractNumId w:val="24"/>
  </w:num>
  <w:num w:numId="18" w16cid:durableId="682829325">
    <w:abstractNumId w:val="20"/>
  </w:num>
  <w:num w:numId="19" w16cid:durableId="635569218">
    <w:abstractNumId w:val="5"/>
  </w:num>
  <w:num w:numId="20" w16cid:durableId="296686492">
    <w:abstractNumId w:val="29"/>
  </w:num>
  <w:num w:numId="21" w16cid:durableId="412169668">
    <w:abstractNumId w:val="35"/>
  </w:num>
  <w:num w:numId="22" w16cid:durableId="1248227309">
    <w:abstractNumId w:val="1"/>
  </w:num>
  <w:num w:numId="23" w16cid:durableId="616569242">
    <w:abstractNumId w:val="0"/>
  </w:num>
  <w:num w:numId="24" w16cid:durableId="236134371">
    <w:abstractNumId w:val="2"/>
  </w:num>
  <w:num w:numId="25" w16cid:durableId="1610624916">
    <w:abstractNumId w:val="38"/>
  </w:num>
  <w:num w:numId="26" w16cid:durableId="204804387">
    <w:abstractNumId w:val="12"/>
  </w:num>
  <w:num w:numId="27" w16cid:durableId="546263946">
    <w:abstractNumId w:val="11"/>
  </w:num>
  <w:num w:numId="28" w16cid:durableId="104814471">
    <w:abstractNumId w:val="28"/>
  </w:num>
  <w:num w:numId="29" w16cid:durableId="1535002448">
    <w:abstractNumId w:val="19"/>
  </w:num>
  <w:num w:numId="30" w16cid:durableId="1454445009">
    <w:abstractNumId w:val="22"/>
  </w:num>
  <w:num w:numId="31" w16cid:durableId="1340236271">
    <w:abstractNumId w:val="17"/>
  </w:num>
  <w:num w:numId="32" w16cid:durableId="1486899943">
    <w:abstractNumId w:val="15"/>
  </w:num>
  <w:num w:numId="33" w16cid:durableId="203563675">
    <w:abstractNumId w:val="30"/>
  </w:num>
  <w:num w:numId="34" w16cid:durableId="1279993422">
    <w:abstractNumId w:val="16"/>
  </w:num>
  <w:num w:numId="35" w16cid:durableId="645739004">
    <w:abstractNumId w:val="8"/>
  </w:num>
  <w:num w:numId="36" w16cid:durableId="123810649">
    <w:abstractNumId w:val="25"/>
  </w:num>
  <w:num w:numId="37" w16cid:durableId="922959290">
    <w:abstractNumId w:val="4"/>
  </w:num>
  <w:num w:numId="38" w16cid:durableId="1288703688">
    <w:abstractNumId w:val="7"/>
  </w:num>
  <w:num w:numId="39" w16cid:durableId="910314517">
    <w:abstractNumId w:val="3"/>
  </w:num>
  <w:num w:numId="40" w16cid:durableId="1319502847">
    <w:abstractNumId w:val="34"/>
  </w:num>
  <w:num w:numId="41" w16cid:durableId="640421131">
    <w:abstractNumId w:val="31"/>
  </w:num>
  <w:num w:numId="42" w16cid:durableId="25377027">
    <w:abstractNumId w:val="9"/>
  </w:num>
  <w:num w:numId="43" w16cid:durableId="2074690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AC1"/>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リスト段落,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リスト段落 Char,Lista1 Char,列出段落 Char,列出段落1 Char,中等深浅网格 1 - 着色 21 Char,¥¡¡¡¡ì¬º¥¹¥È¶ÎÂä Char,ÁÐ³ö¶ÎÂä Char,列表段落1 Char,—ño’i—Ž Char,¥ê¥¹¥È¶ÎÂä Char,Lettre d'introduction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2</cp:revision>
  <cp:lastPrinted>2019-04-25T19:09:00Z</cp:lastPrinted>
  <dcterms:created xsi:type="dcterms:W3CDTF">2026-02-11T22:44:00Z</dcterms:created>
  <dcterms:modified xsi:type="dcterms:W3CDTF">2026-02-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